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666F9" w14:textId="77777777" w:rsidR="004826E4" w:rsidRDefault="004826E4" w:rsidP="004826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</w:t>
      </w:r>
      <w:r>
        <w:rPr>
          <w:noProof/>
          <w:lang w:eastAsia="it-IT"/>
        </w:rPr>
        <w:drawing>
          <wp:inline distT="0" distB="0" distL="0" distR="0" wp14:anchorId="262DBEF6" wp14:editId="4403999E">
            <wp:extent cx="504825" cy="571500"/>
            <wp:effectExtent l="19050" t="0" r="9525" b="0"/>
            <wp:docPr id="1" name="Immagine 1" descr="Emblema della 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Emblema della Repubblic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</w:t>
      </w:r>
    </w:p>
    <w:p w14:paraId="54690CE9" w14:textId="77777777" w:rsidR="004826E4" w:rsidRDefault="004826E4" w:rsidP="004826E4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ISTITUTO DI ISTRUZIONE SUPERIORE - OMNICOMPRENSIVO DI AMANDOLA</w:t>
      </w:r>
    </w:p>
    <w:p w14:paraId="5D213829" w14:textId="77777777" w:rsidR="004826E4" w:rsidRDefault="004826E4" w:rsidP="004826E4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</w:pPr>
      <w:r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>Via Carlo Baiocchi, 1 - 63857 AMANDOLA FM - Tel. 0736847516 - E-mail: apis004007@istruzione.it</w:t>
      </w:r>
    </w:p>
    <w:p w14:paraId="5E745DDA" w14:textId="23C3F110" w:rsidR="004826E4" w:rsidRDefault="004826E4" w:rsidP="004826E4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</w:pPr>
      <w:r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  <w:t xml:space="preserve">Codice Meccanografico: APIS004007 - Codice Fiscale: 80007950449 – PEC: </w:t>
      </w:r>
      <w:hyperlink r:id="rId9" w:history="1">
        <w:r>
          <w:rPr>
            <w:rStyle w:val="Collegamentoipertestuale"/>
            <w:rFonts w:ascii="Book Antiqua" w:eastAsia="Times New Roman" w:hAnsi="Book Antiqua" w:cs="Times New Roman"/>
            <w:color w:val="000000" w:themeColor="text1"/>
            <w:sz w:val="15"/>
            <w:szCs w:val="15"/>
            <w:lang w:eastAsia="it-IT"/>
          </w:rPr>
          <w:t>apis004007@pec.istruzione.it</w:t>
        </w:r>
      </w:hyperlink>
    </w:p>
    <w:p w14:paraId="319ABE19" w14:textId="340875BD" w:rsidR="004826E4" w:rsidRDefault="004826E4" w:rsidP="004826E4">
      <w:pPr>
        <w:spacing w:after="0" w:line="240" w:lineRule="auto"/>
        <w:jc w:val="center"/>
        <w:rPr>
          <w:rFonts w:ascii="Book Antiqua" w:eastAsia="Times New Roman" w:hAnsi="Book Antiqua" w:cs="Times New Roman"/>
          <w:sz w:val="12"/>
          <w:szCs w:val="12"/>
          <w:lang w:eastAsia="it-IT"/>
        </w:rPr>
      </w:pPr>
      <w:r>
        <w:rPr>
          <w:rFonts w:ascii="Book Antiqua" w:eastAsia="Times New Roman" w:hAnsi="Book Antiqua" w:cs="Times New Roman"/>
          <w:color w:val="000000" w:themeColor="text1"/>
          <w:sz w:val="16"/>
          <w:szCs w:val="24"/>
          <w:lang w:eastAsia="it-IT"/>
        </w:rPr>
        <w:t xml:space="preserve">Sito </w:t>
      </w:r>
      <w:r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  <w:t>Web</w:t>
      </w:r>
      <w:r>
        <w:rPr>
          <w:rFonts w:ascii="Book Antiqua" w:eastAsia="Times New Roman" w:hAnsi="Book Antiqua" w:cs="Times New Roman"/>
          <w:color w:val="000000" w:themeColor="text1"/>
          <w:sz w:val="16"/>
          <w:szCs w:val="24"/>
          <w:lang w:eastAsia="it-IT"/>
        </w:rPr>
        <w:t xml:space="preserve">: </w:t>
      </w:r>
      <w:hyperlink r:id="rId10" w:history="1">
        <w:r>
          <w:rPr>
            <w:rStyle w:val="Collegamentoipertestuale"/>
            <w:rFonts w:ascii="Book Antiqua" w:eastAsia="Times New Roman" w:hAnsi="Book Antiqua" w:cs="Times New Roman"/>
            <w:sz w:val="14"/>
            <w:szCs w:val="24"/>
            <w:lang w:eastAsia="it-IT"/>
          </w:rPr>
          <w:t>www.iis-amandola.edu.it</w:t>
        </w:r>
      </w:hyperlink>
      <w:r>
        <w:t xml:space="preserve"> </w:t>
      </w:r>
      <w:r>
        <w:rPr>
          <w:rFonts w:ascii="Book Antiqua" w:eastAsia="Times New Roman" w:hAnsi="Book Antiqua" w:cs="Times New Roman"/>
          <w:color w:val="000000" w:themeColor="text1"/>
          <w:sz w:val="14"/>
          <w:szCs w:val="24"/>
          <w:lang w:eastAsia="it-IT"/>
        </w:rPr>
        <w:t>con sezioni associate</w:t>
      </w:r>
    </w:p>
    <w:p w14:paraId="0D6895D5" w14:textId="77777777" w:rsidR="00D31F24" w:rsidRDefault="00D31F24" w:rsidP="00D31F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 xml:space="preserve">Allegato 2 </w:t>
      </w:r>
    </w:p>
    <w:p w14:paraId="0048B48B" w14:textId="2FF84A63" w:rsidR="00D31F24" w:rsidRDefault="00D31F24" w:rsidP="00D31F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CHEDA D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UTOVALUTAZIONE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a compilare a cura dell’esperto)</w:t>
      </w:r>
    </w:p>
    <w:p w14:paraId="651C9E8F" w14:textId="431EAFA3" w:rsidR="00D31F24" w:rsidRPr="00F62576" w:rsidRDefault="003B0026" w:rsidP="00D31F24">
      <w:pPr>
        <w:spacing w:after="0" w:line="240" w:lineRule="auto"/>
        <w:jc w:val="center"/>
        <w:rPr>
          <w:rFonts w:ascii="Book Antiqua" w:hAnsi="Book Antiqua" w:cs="Arial"/>
          <w:b/>
          <w:bCs/>
          <w:sz w:val="24"/>
          <w:szCs w:val="24"/>
          <w:lang w:val="en-US"/>
        </w:rPr>
      </w:pPr>
      <w:r w:rsidRPr="00F62576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FIGURA DI </w:t>
      </w:r>
      <w:r w:rsidR="00F62576">
        <w:rPr>
          <w:rFonts w:ascii="Book Antiqua" w:hAnsi="Book Antiqua" w:cs="Arial"/>
          <w:b/>
          <w:bCs/>
          <w:sz w:val="24"/>
          <w:szCs w:val="24"/>
          <w:lang w:val="en-US"/>
        </w:rPr>
        <w:t>TUTOR</w:t>
      </w:r>
    </w:p>
    <w:p w14:paraId="53EAF191" w14:textId="7C6B4EFD" w:rsidR="00066F79" w:rsidRPr="00066F79" w:rsidRDefault="003B0026" w:rsidP="00F62576">
      <w:pPr>
        <w:pStyle w:val="Paragrafoelenco"/>
        <w:ind w:left="2136" w:firstLine="696"/>
        <w:rPr>
          <w:rFonts w:ascii="Book Antiqua" w:hAnsi="Book Antiqua" w:cs="Arial"/>
          <w:b/>
          <w:bCs/>
          <w:lang w:val="en-US"/>
        </w:rPr>
      </w:pPr>
      <w:proofErr w:type="gramStart"/>
      <w:r w:rsidRPr="00066F79">
        <w:rPr>
          <w:rFonts w:ascii="Book Antiqua" w:hAnsi="Book Antiqua" w:cs="Arial"/>
          <w:b/>
          <w:bCs/>
          <w:lang w:val="en-US"/>
        </w:rPr>
        <w:t>Modulo :</w:t>
      </w:r>
      <w:proofErr w:type="gramEnd"/>
      <w:r w:rsidRPr="00066F79">
        <w:rPr>
          <w:rFonts w:ascii="Book Antiqua" w:hAnsi="Book Antiqua" w:cs="Arial"/>
          <w:b/>
          <w:bCs/>
          <w:lang w:val="en-US"/>
        </w:rPr>
        <w:t xml:space="preserve"> </w:t>
      </w:r>
      <w:r w:rsidR="009B3D68">
        <w:rPr>
          <w:rFonts w:ascii="Book Antiqua" w:hAnsi="Book Antiqua"/>
          <w:bCs/>
        </w:rPr>
        <w:t>GIOCHIAMO A CALCIO?</w:t>
      </w:r>
    </w:p>
    <w:p w14:paraId="6578A10B" w14:textId="11D9D3E4" w:rsidR="009B3D68" w:rsidRDefault="009B3D68" w:rsidP="00F62576">
      <w:pPr>
        <w:pStyle w:val="Titolo1"/>
        <w:spacing w:before="0" w:line="240" w:lineRule="auto"/>
        <w:jc w:val="center"/>
        <w:rPr>
          <w:rFonts w:ascii="Book Antiqua" w:hAnsi="Book Antiqua"/>
          <w:b/>
          <w:bCs/>
          <w:color w:val="auto"/>
          <w:sz w:val="28"/>
          <w:szCs w:val="28"/>
        </w:rPr>
      </w:pPr>
      <w:r w:rsidRPr="009B3D68">
        <w:rPr>
          <w:rFonts w:ascii="Book Antiqua" w:hAnsi="Book Antiqua"/>
          <w:b/>
          <w:bCs/>
          <w:color w:val="auto"/>
          <w:sz w:val="28"/>
          <w:szCs w:val="28"/>
        </w:rPr>
        <w:t>TABELLA</w:t>
      </w:r>
      <w:r w:rsidRPr="009B3D68">
        <w:rPr>
          <w:rFonts w:ascii="Book Antiqua" w:hAnsi="Book Antiqua"/>
          <w:b/>
          <w:bCs/>
          <w:color w:val="auto"/>
          <w:spacing w:val="-1"/>
          <w:sz w:val="28"/>
          <w:szCs w:val="28"/>
        </w:rPr>
        <w:t xml:space="preserve"> </w:t>
      </w:r>
      <w:r w:rsidRPr="009B3D68">
        <w:rPr>
          <w:rFonts w:ascii="Book Antiqua" w:hAnsi="Book Antiqua"/>
          <w:b/>
          <w:bCs/>
          <w:color w:val="auto"/>
          <w:sz w:val="28"/>
          <w:szCs w:val="28"/>
        </w:rPr>
        <w:t>DI</w:t>
      </w:r>
      <w:r w:rsidRPr="009B3D68">
        <w:rPr>
          <w:rFonts w:ascii="Book Antiqua" w:hAnsi="Book Antiqua"/>
          <w:b/>
          <w:bCs/>
          <w:color w:val="auto"/>
          <w:spacing w:val="-1"/>
          <w:sz w:val="28"/>
          <w:szCs w:val="28"/>
        </w:rPr>
        <w:t xml:space="preserve"> </w:t>
      </w:r>
      <w:r w:rsidRPr="009B3D68">
        <w:rPr>
          <w:rFonts w:ascii="Book Antiqua" w:hAnsi="Book Antiqua"/>
          <w:b/>
          <w:bCs/>
          <w:color w:val="auto"/>
          <w:sz w:val="28"/>
          <w:szCs w:val="28"/>
        </w:rPr>
        <w:t>ALUTAZIONE</w:t>
      </w:r>
      <w:r w:rsidRPr="009B3D68">
        <w:rPr>
          <w:rFonts w:ascii="Book Antiqua" w:hAnsi="Book Antiqua"/>
          <w:b/>
          <w:bCs/>
          <w:color w:val="auto"/>
          <w:spacing w:val="-2"/>
          <w:sz w:val="28"/>
          <w:szCs w:val="28"/>
        </w:rPr>
        <w:t xml:space="preserve"> </w:t>
      </w:r>
      <w:r w:rsidRPr="009B3D68">
        <w:rPr>
          <w:rFonts w:ascii="Book Antiqua" w:hAnsi="Book Antiqua"/>
          <w:b/>
          <w:bCs/>
          <w:color w:val="auto"/>
          <w:sz w:val="28"/>
          <w:szCs w:val="28"/>
        </w:rPr>
        <w:t>DEI</w:t>
      </w:r>
      <w:r w:rsidRPr="009B3D68">
        <w:rPr>
          <w:rFonts w:ascii="Book Antiqua" w:hAnsi="Book Antiqua"/>
          <w:b/>
          <w:bCs/>
          <w:color w:val="auto"/>
          <w:spacing w:val="-2"/>
          <w:sz w:val="28"/>
          <w:szCs w:val="28"/>
        </w:rPr>
        <w:t xml:space="preserve"> </w:t>
      </w:r>
      <w:r w:rsidRPr="009B3D68">
        <w:rPr>
          <w:rFonts w:ascii="Book Antiqua" w:hAnsi="Book Antiqua"/>
          <w:b/>
          <w:bCs/>
          <w:color w:val="auto"/>
          <w:sz w:val="28"/>
          <w:szCs w:val="28"/>
        </w:rPr>
        <w:t>TITOLI</w:t>
      </w: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328"/>
        <w:gridCol w:w="4175"/>
        <w:gridCol w:w="1559"/>
        <w:gridCol w:w="1559"/>
        <w:gridCol w:w="1559"/>
        <w:gridCol w:w="851"/>
      </w:tblGrid>
      <w:tr w:rsidR="00D17ED6" w:rsidRPr="00BD103E" w14:paraId="5762E5EC" w14:textId="77777777" w:rsidTr="009210A5">
        <w:tc>
          <w:tcPr>
            <w:tcW w:w="328" w:type="dxa"/>
          </w:tcPr>
          <w:p w14:paraId="67706041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75" w:type="dxa"/>
          </w:tcPr>
          <w:p w14:paraId="5D297B59" w14:textId="77777777" w:rsidR="00D17ED6" w:rsidRPr="00BD103E" w:rsidRDefault="00D17ED6" w:rsidP="009210A5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D103E">
              <w:rPr>
                <w:rFonts w:ascii="Book Antiqua" w:hAnsi="Book Antiqua"/>
                <w:b/>
                <w:sz w:val="20"/>
                <w:szCs w:val="20"/>
              </w:rPr>
              <w:t>TITOLI</w:t>
            </w:r>
          </w:p>
        </w:tc>
        <w:tc>
          <w:tcPr>
            <w:tcW w:w="1559" w:type="dxa"/>
          </w:tcPr>
          <w:p w14:paraId="1B6DE817" w14:textId="77777777" w:rsidR="00D17ED6" w:rsidRPr="00BD103E" w:rsidRDefault="00D17ED6" w:rsidP="009210A5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D103E">
              <w:rPr>
                <w:rFonts w:ascii="Book Antiqua" w:hAnsi="Book Antiqua"/>
                <w:b/>
                <w:sz w:val="20"/>
                <w:szCs w:val="20"/>
              </w:rPr>
              <w:t>PUNTEGGIO MAX</w:t>
            </w:r>
          </w:p>
        </w:tc>
        <w:tc>
          <w:tcPr>
            <w:tcW w:w="1559" w:type="dxa"/>
          </w:tcPr>
          <w:p w14:paraId="626D7D44" w14:textId="77777777" w:rsidR="00D17ED6" w:rsidRPr="00BD103E" w:rsidRDefault="00D17ED6" w:rsidP="009210A5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D103E">
              <w:rPr>
                <w:rFonts w:ascii="Book Antiqua" w:hAnsi="Book Antiqua"/>
                <w:b/>
                <w:sz w:val="20"/>
                <w:szCs w:val="20"/>
              </w:rPr>
              <w:t>PUNTEGGIO</w:t>
            </w:r>
          </w:p>
          <w:p w14:paraId="1D6B7B69" w14:textId="77777777" w:rsidR="00D17ED6" w:rsidRPr="00BD103E" w:rsidRDefault="00D17ED6" w:rsidP="009210A5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D103E">
              <w:rPr>
                <w:rFonts w:ascii="Book Antiqua" w:hAnsi="Book Antiqua"/>
                <w:b/>
                <w:sz w:val="20"/>
                <w:szCs w:val="20"/>
              </w:rPr>
              <w:t>ATTRIBUITO DAL CANDIDATO</w:t>
            </w:r>
          </w:p>
        </w:tc>
        <w:tc>
          <w:tcPr>
            <w:tcW w:w="1559" w:type="dxa"/>
          </w:tcPr>
          <w:p w14:paraId="3F6A3F97" w14:textId="77777777" w:rsidR="00D17ED6" w:rsidRPr="00BD103E" w:rsidRDefault="00D17ED6" w:rsidP="009210A5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D103E">
              <w:rPr>
                <w:rFonts w:ascii="Book Antiqua" w:hAnsi="Book Antiqua"/>
                <w:b/>
                <w:sz w:val="20"/>
                <w:szCs w:val="20"/>
              </w:rPr>
              <w:t xml:space="preserve">PUNTEGGIO </w:t>
            </w:r>
          </w:p>
          <w:p w14:paraId="6A165287" w14:textId="77777777" w:rsidR="00D17ED6" w:rsidRPr="00BD103E" w:rsidRDefault="00D17ED6" w:rsidP="009210A5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D103E">
              <w:rPr>
                <w:rFonts w:ascii="Book Antiqua" w:hAnsi="Book Antiqua"/>
                <w:b/>
                <w:sz w:val="20"/>
                <w:szCs w:val="20"/>
              </w:rPr>
              <w:t>ATTRIBUITO DALLA COMMISSIONE</w:t>
            </w:r>
          </w:p>
        </w:tc>
        <w:tc>
          <w:tcPr>
            <w:tcW w:w="851" w:type="dxa"/>
          </w:tcPr>
          <w:p w14:paraId="7568FA9A" w14:textId="77777777" w:rsidR="00D17ED6" w:rsidRPr="00BD103E" w:rsidRDefault="00D17ED6" w:rsidP="009210A5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D103E">
              <w:rPr>
                <w:rFonts w:ascii="Book Antiqua" w:hAnsi="Book Antiqua"/>
                <w:b/>
                <w:sz w:val="20"/>
                <w:szCs w:val="20"/>
              </w:rPr>
              <w:t>N° PAG CV</w:t>
            </w:r>
          </w:p>
        </w:tc>
      </w:tr>
      <w:tr w:rsidR="00D17ED6" w:rsidRPr="00BD103E" w14:paraId="1688F79E" w14:textId="77777777" w:rsidTr="009210A5">
        <w:tc>
          <w:tcPr>
            <w:tcW w:w="328" w:type="dxa"/>
            <w:vMerge w:val="restart"/>
          </w:tcPr>
          <w:p w14:paraId="081B71DE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4175" w:type="dxa"/>
          </w:tcPr>
          <w:p w14:paraId="1FEC110A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 w:cs="Arial"/>
                <w:sz w:val="20"/>
                <w:szCs w:val="20"/>
              </w:rPr>
              <w:t>È’</w:t>
            </w:r>
            <w:r w:rsidRPr="00BD103E">
              <w:rPr>
                <w:rFonts w:ascii="Book Antiqua" w:hAnsi="Book Antiqua"/>
                <w:sz w:val="20"/>
                <w:szCs w:val="20"/>
              </w:rPr>
              <w:t xml:space="preserve"> valutato un solo titolo di studio</w:t>
            </w:r>
          </w:p>
        </w:tc>
        <w:tc>
          <w:tcPr>
            <w:tcW w:w="5528" w:type="dxa"/>
            <w:gridSpan w:val="4"/>
          </w:tcPr>
          <w:p w14:paraId="3E5679BC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17ED6" w:rsidRPr="00BD103E" w14:paraId="26EA7554" w14:textId="77777777" w:rsidTr="009210A5">
        <w:trPr>
          <w:trHeight w:val="402"/>
        </w:trPr>
        <w:tc>
          <w:tcPr>
            <w:tcW w:w="328" w:type="dxa"/>
            <w:vMerge/>
          </w:tcPr>
          <w:p w14:paraId="1F902578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75" w:type="dxa"/>
          </w:tcPr>
          <w:p w14:paraId="77FA217D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Laurea vecchio ordinamento o specialistica</w:t>
            </w:r>
          </w:p>
          <w:p w14:paraId="51E3C1C1" w14:textId="77777777" w:rsidR="00D17ED6" w:rsidRPr="00BD103E" w:rsidRDefault="00D17ED6" w:rsidP="009210A5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Fino a 100/110</w:t>
            </w:r>
          </w:p>
        </w:tc>
        <w:tc>
          <w:tcPr>
            <w:tcW w:w="1559" w:type="dxa"/>
            <w:vAlign w:val="center"/>
          </w:tcPr>
          <w:p w14:paraId="298CE102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</w:p>
          <w:p w14:paraId="1CA0BFAD" w14:textId="77777777" w:rsidR="00D17ED6" w:rsidRPr="00BD103E" w:rsidRDefault="00D17ED6" w:rsidP="009210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</w:tcPr>
          <w:p w14:paraId="5DE6214B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0982518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47D3E44F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17ED6" w:rsidRPr="00BD103E" w14:paraId="43A58356" w14:textId="77777777" w:rsidTr="009210A5">
        <w:trPr>
          <w:trHeight w:val="285"/>
        </w:trPr>
        <w:tc>
          <w:tcPr>
            <w:tcW w:w="328" w:type="dxa"/>
            <w:vMerge/>
          </w:tcPr>
          <w:p w14:paraId="0BA3EE10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75" w:type="dxa"/>
          </w:tcPr>
          <w:p w14:paraId="2AF0876C" w14:textId="77777777" w:rsidR="00D17ED6" w:rsidRPr="00BD103E" w:rsidRDefault="00D17ED6" w:rsidP="009210A5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Da 101/105</w:t>
            </w:r>
          </w:p>
        </w:tc>
        <w:tc>
          <w:tcPr>
            <w:tcW w:w="1559" w:type="dxa"/>
            <w:vAlign w:val="center"/>
          </w:tcPr>
          <w:p w14:paraId="68880922" w14:textId="77777777" w:rsidR="00D17ED6" w:rsidRPr="00BD103E" w:rsidRDefault="00D17ED6" w:rsidP="009210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1559" w:type="dxa"/>
            <w:vMerge/>
          </w:tcPr>
          <w:p w14:paraId="45D34175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482F2C1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EA7BA5E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17ED6" w:rsidRPr="00BD103E" w14:paraId="443B12C7" w14:textId="77777777" w:rsidTr="009210A5">
        <w:trPr>
          <w:trHeight w:val="285"/>
        </w:trPr>
        <w:tc>
          <w:tcPr>
            <w:tcW w:w="328" w:type="dxa"/>
            <w:vMerge/>
          </w:tcPr>
          <w:p w14:paraId="3FAC5641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75" w:type="dxa"/>
          </w:tcPr>
          <w:p w14:paraId="5175D78D" w14:textId="77777777" w:rsidR="00D17ED6" w:rsidRPr="00BD103E" w:rsidRDefault="00D17ED6" w:rsidP="009210A5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Da 106/110</w:t>
            </w:r>
          </w:p>
        </w:tc>
        <w:tc>
          <w:tcPr>
            <w:tcW w:w="1559" w:type="dxa"/>
            <w:vAlign w:val="center"/>
          </w:tcPr>
          <w:p w14:paraId="30DB1131" w14:textId="77777777" w:rsidR="00D17ED6" w:rsidRPr="00BD103E" w:rsidRDefault="00D17ED6" w:rsidP="009210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1559" w:type="dxa"/>
            <w:vMerge/>
          </w:tcPr>
          <w:p w14:paraId="5F2F5DE4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731CC8B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C80CCBC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17ED6" w:rsidRPr="00BD103E" w14:paraId="4502D9FF" w14:textId="77777777" w:rsidTr="009210A5">
        <w:trPr>
          <w:trHeight w:val="285"/>
        </w:trPr>
        <w:tc>
          <w:tcPr>
            <w:tcW w:w="328" w:type="dxa"/>
            <w:vMerge/>
          </w:tcPr>
          <w:p w14:paraId="294C24E6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75" w:type="dxa"/>
          </w:tcPr>
          <w:p w14:paraId="693065C4" w14:textId="77777777" w:rsidR="00D17ED6" w:rsidRPr="00BD103E" w:rsidRDefault="00D17ED6" w:rsidP="009210A5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110 con lode</w:t>
            </w:r>
          </w:p>
        </w:tc>
        <w:tc>
          <w:tcPr>
            <w:tcW w:w="1559" w:type="dxa"/>
            <w:vAlign w:val="center"/>
          </w:tcPr>
          <w:p w14:paraId="00BD04B9" w14:textId="77777777" w:rsidR="00D17ED6" w:rsidRPr="00BD103E" w:rsidRDefault="00D17ED6" w:rsidP="009210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9</w:t>
            </w:r>
          </w:p>
        </w:tc>
        <w:tc>
          <w:tcPr>
            <w:tcW w:w="1559" w:type="dxa"/>
            <w:vMerge/>
          </w:tcPr>
          <w:p w14:paraId="6E6ACBA0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212AF97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1E6F99C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17ED6" w:rsidRPr="00BD103E" w14:paraId="6D107CCB" w14:textId="77777777" w:rsidTr="009210A5">
        <w:trPr>
          <w:trHeight w:val="472"/>
        </w:trPr>
        <w:tc>
          <w:tcPr>
            <w:tcW w:w="328" w:type="dxa"/>
            <w:vMerge/>
          </w:tcPr>
          <w:p w14:paraId="1971DD16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75" w:type="dxa"/>
          </w:tcPr>
          <w:p w14:paraId="403B597A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Laurea triennale</w:t>
            </w:r>
          </w:p>
          <w:p w14:paraId="3FE477E9" w14:textId="77777777" w:rsidR="00D17ED6" w:rsidRPr="00BD103E" w:rsidRDefault="00D17ED6" w:rsidP="009210A5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Fino a 105/110</w:t>
            </w:r>
          </w:p>
        </w:tc>
        <w:tc>
          <w:tcPr>
            <w:tcW w:w="1559" w:type="dxa"/>
            <w:vAlign w:val="center"/>
          </w:tcPr>
          <w:p w14:paraId="3AD8F046" w14:textId="77777777" w:rsidR="00D17ED6" w:rsidRPr="00BD103E" w:rsidRDefault="00D17ED6" w:rsidP="009210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2F8683F9" w14:textId="77777777" w:rsidR="00D17ED6" w:rsidRPr="00BD103E" w:rsidRDefault="00D17ED6" w:rsidP="009210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</w:tcPr>
          <w:p w14:paraId="5681B96D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9B37FDC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063CFF08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17ED6" w:rsidRPr="00BD103E" w14:paraId="1833BB2E" w14:textId="77777777" w:rsidTr="009210A5">
        <w:trPr>
          <w:trHeight w:val="231"/>
        </w:trPr>
        <w:tc>
          <w:tcPr>
            <w:tcW w:w="328" w:type="dxa"/>
            <w:vMerge/>
          </w:tcPr>
          <w:p w14:paraId="2C905C00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75" w:type="dxa"/>
          </w:tcPr>
          <w:p w14:paraId="39264757" w14:textId="77777777" w:rsidR="00D17ED6" w:rsidRPr="00BD103E" w:rsidRDefault="00D17ED6" w:rsidP="009210A5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Da 106/110</w:t>
            </w:r>
          </w:p>
        </w:tc>
        <w:tc>
          <w:tcPr>
            <w:tcW w:w="1559" w:type="dxa"/>
            <w:vAlign w:val="center"/>
          </w:tcPr>
          <w:p w14:paraId="0C8B9832" w14:textId="77777777" w:rsidR="00D17ED6" w:rsidRPr="00BD103E" w:rsidRDefault="00D17ED6" w:rsidP="009210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</w:tcPr>
          <w:p w14:paraId="625A637E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0A7D4DB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19DA79C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17ED6" w:rsidRPr="00BD103E" w14:paraId="1F1AB1CB" w14:textId="77777777" w:rsidTr="009210A5">
        <w:trPr>
          <w:trHeight w:val="231"/>
        </w:trPr>
        <w:tc>
          <w:tcPr>
            <w:tcW w:w="328" w:type="dxa"/>
            <w:vMerge/>
          </w:tcPr>
          <w:p w14:paraId="13A08D56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75" w:type="dxa"/>
          </w:tcPr>
          <w:p w14:paraId="115ACF02" w14:textId="77777777" w:rsidR="00D17ED6" w:rsidRPr="00BD103E" w:rsidRDefault="00D17ED6" w:rsidP="009210A5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Con lode</w:t>
            </w:r>
          </w:p>
        </w:tc>
        <w:tc>
          <w:tcPr>
            <w:tcW w:w="1559" w:type="dxa"/>
            <w:vAlign w:val="center"/>
          </w:tcPr>
          <w:p w14:paraId="63C448BE" w14:textId="77777777" w:rsidR="00D17ED6" w:rsidRPr="00BD103E" w:rsidRDefault="00D17ED6" w:rsidP="009210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559" w:type="dxa"/>
            <w:vMerge/>
          </w:tcPr>
          <w:p w14:paraId="7C278E61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48E103C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9117DFA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17ED6" w:rsidRPr="00BD103E" w14:paraId="42818237" w14:textId="77777777" w:rsidTr="00D17ED6">
        <w:trPr>
          <w:trHeight w:val="70"/>
        </w:trPr>
        <w:tc>
          <w:tcPr>
            <w:tcW w:w="328" w:type="dxa"/>
            <w:vMerge/>
          </w:tcPr>
          <w:p w14:paraId="5E2387A5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75" w:type="dxa"/>
          </w:tcPr>
          <w:p w14:paraId="1417A90C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Diploma di istruzione superiore specifico</w:t>
            </w:r>
          </w:p>
        </w:tc>
        <w:tc>
          <w:tcPr>
            <w:tcW w:w="1559" w:type="dxa"/>
            <w:vAlign w:val="center"/>
          </w:tcPr>
          <w:p w14:paraId="6ABCFE9C" w14:textId="77777777" w:rsidR="00D17ED6" w:rsidRPr="00BD103E" w:rsidRDefault="00D17ED6" w:rsidP="009210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</w:tcPr>
          <w:p w14:paraId="6F808AEC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15E8149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192A99C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17ED6" w:rsidRPr="00BD103E" w14:paraId="502BF59C" w14:textId="77777777" w:rsidTr="009210A5">
        <w:trPr>
          <w:trHeight w:val="382"/>
        </w:trPr>
        <w:tc>
          <w:tcPr>
            <w:tcW w:w="328" w:type="dxa"/>
          </w:tcPr>
          <w:p w14:paraId="7D6D48D3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4175" w:type="dxa"/>
          </w:tcPr>
          <w:p w14:paraId="648FC67A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Dottorato di ricerca</w:t>
            </w:r>
          </w:p>
        </w:tc>
        <w:tc>
          <w:tcPr>
            <w:tcW w:w="1559" w:type="dxa"/>
            <w:vAlign w:val="center"/>
          </w:tcPr>
          <w:p w14:paraId="7ABE3206" w14:textId="77777777" w:rsidR="00D17ED6" w:rsidRPr="00BD103E" w:rsidRDefault="00D17ED6" w:rsidP="009210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6D920C1C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E778CC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</w:tcPr>
          <w:p w14:paraId="4911EFDE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17ED6" w:rsidRPr="00BD103E" w14:paraId="40D97AEB" w14:textId="77777777" w:rsidTr="009210A5">
        <w:trPr>
          <w:trHeight w:val="429"/>
        </w:trPr>
        <w:tc>
          <w:tcPr>
            <w:tcW w:w="328" w:type="dxa"/>
          </w:tcPr>
          <w:p w14:paraId="417A32F8" w14:textId="77777777" w:rsidR="00D17ED6" w:rsidRPr="00BD103E" w:rsidRDefault="00D17ED6" w:rsidP="00D17ED6">
            <w:pPr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4175" w:type="dxa"/>
          </w:tcPr>
          <w:p w14:paraId="19E68D80" w14:textId="77777777" w:rsidR="00D17ED6" w:rsidRPr="00D17ED6" w:rsidRDefault="00D17ED6" w:rsidP="00D17ED6">
            <w:pPr>
              <w:rPr>
                <w:rFonts w:ascii="Book Antiqua" w:hAnsi="Book Antiqua"/>
                <w:sz w:val="20"/>
                <w:szCs w:val="20"/>
              </w:rPr>
            </w:pPr>
            <w:r w:rsidRPr="00D17ED6">
              <w:rPr>
                <w:rFonts w:ascii="Book Antiqua" w:hAnsi="Book Antiqua"/>
                <w:sz w:val="20"/>
                <w:szCs w:val="20"/>
              </w:rPr>
              <w:t>Certificazioni informatiche riconosciute (ECDL-EIPASS-uso della LIM)</w:t>
            </w:r>
          </w:p>
          <w:p w14:paraId="571ED631" w14:textId="3CCF2BE9" w:rsidR="00D17ED6" w:rsidRPr="00BD103E" w:rsidRDefault="00D17ED6" w:rsidP="00D17ED6">
            <w:pPr>
              <w:rPr>
                <w:rFonts w:ascii="Book Antiqua" w:hAnsi="Book Antiqua"/>
                <w:sz w:val="20"/>
                <w:szCs w:val="20"/>
              </w:rPr>
            </w:pPr>
            <w:r w:rsidRPr="00D17ED6">
              <w:rPr>
                <w:rFonts w:ascii="Book Antiqua" w:hAnsi="Book Antiqua"/>
                <w:sz w:val="20"/>
                <w:szCs w:val="20"/>
              </w:rPr>
              <w:t>(max 3 titoli valutabili- 1 punto per ogni titolo)</w:t>
            </w:r>
          </w:p>
        </w:tc>
        <w:tc>
          <w:tcPr>
            <w:tcW w:w="1559" w:type="dxa"/>
            <w:vAlign w:val="center"/>
          </w:tcPr>
          <w:p w14:paraId="550C060B" w14:textId="20BF490D" w:rsidR="00D17ED6" w:rsidRPr="00BD103E" w:rsidRDefault="00F62576" w:rsidP="00D17ED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4950B195" w14:textId="77777777" w:rsidR="00D17ED6" w:rsidRPr="00BD103E" w:rsidRDefault="00D17ED6" w:rsidP="00D17ED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B975F3" w14:textId="77777777" w:rsidR="00D17ED6" w:rsidRPr="00BD103E" w:rsidRDefault="00D17ED6" w:rsidP="00D17ED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</w:tcPr>
          <w:p w14:paraId="60EEB66E" w14:textId="77777777" w:rsidR="00D17ED6" w:rsidRPr="00BD103E" w:rsidRDefault="00D17ED6" w:rsidP="00D17ED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17ED6" w:rsidRPr="00BD103E" w14:paraId="5CD41BEA" w14:textId="77777777" w:rsidTr="009210A5">
        <w:tc>
          <w:tcPr>
            <w:tcW w:w="328" w:type="dxa"/>
          </w:tcPr>
          <w:p w14:paraId="724D64DB" w14:textId="77777777" w:rsidR="00D17ED6" w:rsidRPr="00BD103E" w:rsidRDefault="00D17ED6" w:rsidP="00D17ED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75" w:type="dxa"/>
          </w:tcPr>
          <w:p w14:paraId="1E231D72" w14:textId="0D0365F3" w:rsidR="00D17ED6" w:rsidRPr="00D17ED6" w:rsidRDefault="00D17ED6" w:rsidP="00D17ED6">
            <w:pPr>
              <w:rPr>
                <w:rFonts w:ascii="Book Antiqua" w:hAnsi="Book Antiqua"/>
                <w:sz w:val="20"/>
                <w:szCs w:val="20"/>
              </w:rPr>
            </w:pPr>
            <w:r w:rsidRPr="00D17ED6">
              <w:rPr>
                <w:rFonts w:ascii="Book Antiqua" w:hAnsi="Book Antiqua"/>
                <w:sz w:val="20"/>
                <w:szCs w:val="20"/>
              </w:rPr>
              <w:t>Certificazioni linguistiche livello B1 o superiore (si valuta il titolo più alto)</w:t>
            </w:r>
          </w:p>
        </w:tc>
        <w:tc>
          <w:tcPr>
            <w:tcW w:w="1559" w:type="dxa"/>
            <w:vAlign w:val="center"/>
          </w:tcPr>
          <w:p w14:paraId="442D69DE" w14:textId="5CA9DB57" w:rsidR="00D17ED6" w:rsidRPr="00D17ED6" w:rsidRDefault="00D17ED6" w:rsidP="00D17ED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17ED6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1D43401E" w14:textId="77777777" w:rsidR="00D17ED6" w:rsidRPr="00BD103E" w:rsidRDefault="00D17ED6" w:rsidP="00D17ED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FF89E7" w14:textId="77777777" w:rsidR="00D17ED6" w:rsidRPr="00BD103E" w:rsidRDefault="00D17ED6" w:rsidP="00D17ED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</w:tcPr>
          <w:p w14:paraId="615A35F0" w14:textId="77777777" w:rsidR="00D17ED6" w:rsidRPr="00BD103E" w:rsidRDefault="00D17ED6" w:rsidP="00D17ED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17ED6" w:rsidRPr="00BD103E" w14:paraId="3F7AFAD4" w14:textId="77777777" w:rsidTr="009210A5">
        <w:tc>
          <w:tcPr>
            <w:tcW w:w="328" w:type="dxa"/>
          </w:tcPr>
          <w:p w14:paraId="503FD725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4175" w:type="dxa"/>
          </w:tcPr>
          <w:p w14:paraId="3C2D78F0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Master/Abilitazione/specializzazione (2 punti per ogni titolo fino a un max di 3 titoli)</w:t>
            </w:r>
          </w:p>
        </w:tc>
        <w:tc>
          <w:tcPr>
            <w:tcW w:w="1559" w:type="dxa"/>
            <w:vAlign w:val="center"/>
          </w:tcPr>
          <w:p w14:paraId="37856881" w14:textId="77777777" w:rsidR="00D17ED6" w:rsidRPr="00BD103E" w:rsidRDefault="00D17ED6" w:rsidP="009210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1406E420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6A4922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</w:tcPr>
          <w:p w14:paraId="73848F51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17ED6" w:rsidRPr="00BD103E" w14:paraId="09E7C271" w14:textId="77777777" w:rsidTr="009210A5">
        <w:trPr>
          <w:trHeight w:val="422"/>
        </w:trPr>
        <w:tc>
          <w:tcPr>
            <w:tcW w:w="328" w:type="dxa"/>
            <w:vMerge w:val="restart"/>
          </w:tcPr>
          <w:p w14:paraId="6BF58023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175" w:type="dxa"/>
            <w:vMerge w:val="restart"/>
          </w:tcPr>
          <w:p w14:paraId="4441B8D9" w14:textId="7A956D63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 xml:space="preserve">Corsi di formazione </w:t>
            </w:r>
            <w:r>
              <w:rPr>
                <w:rFonts w:ascii="Book Antiqua" w:hAnsi="Book Antiqua"/>
                <w:sz w:val="20"/>
                <w:szCs w:val="20"/>
              </w:rPr>
              <w:t xml:space="preserve">coerenti con il profilo richiesto </w:t>
            </w:r>
            <w:r w:rsidRPr="00BD103E">
              <w:rPr>
                <w:rFonts w:ascii="Book Antiqua" w:hAnsi="Book Antiqua"/>
                <w:sz w:val="20"/>
                <w:szCs w:val="20"/>
              </w:rPr>
              <w:t>come formatore*</w:t>
            </w:r>
          </w:p>
          <w:p w14:paraId="285D39AC" w14:textId="77777777" w:rsidR="00D17ED6" w:rsidRPr="00BD103E" w:rsidRDefault="00D17ED6" w:rsidP="009210A5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Da 20 a 50 ore</w:t>
            </w:r>
          </w:p>
          <w:p w14:paraId="1B7A30FC" w14:textId="77777777" w:rsidR="00D17ED6" w:rsidRPr="00BD103E" w:rsidRDefault="00D17ED6" w:rsidP="009210A5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Oltre 50 ore</w:t>
            </w:r>
          </w:p>
          <w:p w14:paraId="39B6018C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(max 3 titoli valutabili)</w:t>
            </w:r>
          </w:p>
        </w:tc>
        <w:tc>
          <w:tcPr>
            <w:tcW w:w="1559" w:type="dxa"/>
            <w:vAlign w:val="center"/>
          </w:tcPr>
          <w:p w14:paraId="16663513" w14:textId="04EBD500" w:rsidR="00D17ED6" w:rsidRPr="00BD103E" w:rsidRDefault="00F62576" w:rsidP="009210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14:paraId="6A0ECBE1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4B0567F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0BF32539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17ED6" w:rsidRPr="00BD103E" w14:paraId="13D34077" w14:textId="77777777" w:rsidTr="009210A5">
        <w:trPr>
          <w:trHeight w:val="305"/>
        </w:trPr>
        <w:tc>
          <w:tcPr>
            <w:tcW w:w="328" w:type="dxa"/>
            <w:vMerge/>
          </w:tcPr>
          <w:p w14:paraId="1B1B2E83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75" w:type="dxa"/>
            <w:vMerge/>
          </w:tcPr>
          <w:p w14:paraId="7CD419AC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E9E3A0" w14:textId="371AEE16" w:rsidR="00D17ED6" w:rsidRPr="00BD103E" w:rsidRDefault="00F62576" w:rsidP="009210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559" w:type="dxa"/>
            <w:vMerge/>
          </w:tcPr>
          <w:p w14:paraId="7ACE72F9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D1DB26A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752855E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17ED6" w:rsidRPr="00BD103E" w14:paraId="1307789B" w14:textId="77777777" w:rsidTr="009210A5">
        <w:trPr>
          <w:trHeight w:val="578"/>
        </w:trPr>
        <w:tc>
          <w:tcPr>
            <w:tcW w:w="328" w:type="dxa"/>
            <w:vMerge/>
          </w:tcPr>
          <w:p w14:paraId="2A5CDC7D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75" w:type="dxa"/>
            <w:vMerge w:val="restart"/>
          </w:tcPr>
          <w:p w14:paraId="47837749" w14:textId="0B6D979E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Corsi di formazione</w:t>
            </w:r>
            <w:r>
              <w:rPr>
                <w:rFonts w:ascii="Book Antiqua" w:hAnsi="Book Antiqua"/>
                <w:sz w:val="20"/>
                <w:szCs w:val="20"/>
              </w:rPr>
              <w:t xml:space="preserve"> coerenti con il profilo richiesto</w:t>
            </w:r>
            <w:r w:rsidRPr="00BD103E">
              <w:rPr>
                <w:rFonts w:ascii="Book Antiqua" w:hAnsi="Book Antiqua"/>
                <w:sz w:val="20"/>
                <w:szCs w:val="20"/>
              </w:rPr>
              <w:t xml:space="preserve"> come corsista*</w:t>
            </w:r>
          </w:p>
          <w:p w14:paraId="1983F720" w14:textId="77777777" w:rsidR="00D17ED6" w:rsidRPr="00BD103E" w:rsidRDefault="00D17ED6" w:rsidP="009210A5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Da 20 a 50 ore</w:t>
            </w:r>
          </w:p>
          <w:p w14:paraId="76AC44AA" w14:textId="77777777" w:rsidR="00D17ED6" w:rsidRPr="00BD103E" w:rsidRDefault="00D17ED6" w:rsidP="009210A5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Oltre 50 ore</w:t>
            </w:r>
          </w:p>
          <w:p w14:paraId="49D316E2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(max 3 titoli valutabili)</w:t>
            </w:r>
          </w:p>
        </w:tc>
        <w:tc>
          <w:tcPr>
            <w:tcW w:w="1559" w:type="dxa"/>
            <w:vAlign w:val="center"/>
          </w:tcPr>
          <w:p w14:paraId="4221AFF2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</w:p>
          <w:p w14:paraId="2167BA92" w14:textId="0C187AED" w:rsidR="00D17ED6" w:rsidRPr="00BD103E" w:rsidRDefault="00F62576" w:rsidP="009210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</w:tcPr>
          <w:p w14:paraId="236D3CD8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0C40116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6A6A81EE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17ED6" w:rsidRPr="00BD103E" w14:paraId="5C1CFECE" w14:textId="77777777" w:rsidTr="009210A5">
        <w:trPr>
          <w:trHeight w:val="447"/>
        </w:trPr>
        <w:tc>
          <w:tcPr>
            <w:tcW w:w="328" w:type="dxa"/>
            <w:vMerge/>
          </w:tcPr>
          <w:p w14:paraId="20AA906D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75" w:type="dxa"/>
            <w:vMerge/>
          </w:tcPr>
          <w:p w14:paraId="4A736F54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82B92A" w14:textId="3D11A771" w:rsidR="00D17ED6" w:rsidRPr="00BD103E" w:rsidRDefault="00F62576" w:rsidP="009210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</w:tcPr>
          <w:p w14:paraId="37065D52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A36DD32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5D088CC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17ED6" w:rsidRPr="00BD103E" w14:paraId="64538D61" w14:textId="77777777" w:rsidTr="009210A5">
        <w:tc>
          <w:tcPr>
            <w:tcW w:w="328" w:type="dxa"/>
          </w:tcPr>
          <w:p w14:paraId="5F68190C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4175" w:type="dxa"/>
          </w:tcPr>
          <w:p w14:paraId="3795D6FF" w14:textId="77777777" w:rsidR="00D17ED6" w:rsidRPr="00BD103E" w:rsidRDefault="00D17ED6" w:rsidP="009210A5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  <w:r w:rsidRPr="00BD103E">
              <w:rPr>
                <w:rFonts w:ascii="Book Antiqua" w:hAnsi="Book Antiqua" w:cs="Arial"/>
                <w:sz w:val="20"/>
                <w:szCs w:val="20"/>
              </w:rPr>
              <w:t>Docenza a T.I. (1 per ogni anno – max. 5 punti)</w:t>
            </w:r>
          </w:p>
        </w:tc>
        <w:tc>
          <w:tcPr>
            <w:tcW w:w="1559" w:type="dxa"/>
            <w:vAlign w:val="center"/>
          </w:tcPr>
          <w:p w14:paraId="0A65D539" w14:textId="77777777" w:rsidR="00D17ED6" w:rsidRPr="00BD103E" w:rsidRDefault="00D17ED6" w:rsidP="009210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7FB1A459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FAF6D2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</w:tcPr>
          <w:p w14:paraId="22DBC64F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17ED6" w:rsidRPr="00BD103E" w14:paraId="1CB31557" w14:textId="77777777" w:rsidTr="009210A5">
        <w:tc>
          <w:tcPr>
            <w:tcW w:w="328" w:type="dxa"/>
          </w:tcPr>
          <w:p w14:paraId="7463A36B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75" w:type="dxa"/>
          </w:tcPr>
          <w:p w14:paraId="2D813044" w14:textId="77777777" w:rsidR="00D17ED6" w:rsidRPr="00BD103E" w:rsidRDefault="00D17ED6" w:rsidP="009210A5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  <w:r w:rsidRPr="00BD103E">
              <w:rPr>
                <w:rFonts w:ascii="Book Antiqua" w:hAnsi="Book Antiqua" w:cs="Arial"/>
                <w:sz w:val="20"/>
                <w:szCs w:val="20"/>
              </w:rPr>
              <w:t>Esperienze pregresse in progetti PON (3 punti per ogni esperienza – max 15 punti)</w:t>
            </w:r>
          </w:p>
        </w:tc>
        <w:tc>
          <w:tcPr>
            <w:tcW w:w="1559" w:type="dxa"/>
            <w:vAlign w:val="center"/>
          </w:tcPr>
          <w:p w14:paraId="502565DC" w14:textId="7F9FBEB9" w:rsidR="00D17ED6" w:rsidRPr="00BD103E" w:rsidRDefault="00D17ED6" w:rsidP="009210A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14:paraId="45C19BDD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853930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</w:tcPr>
          <w:p w14:paraId="24EFC05A" w14:textId="77777777" w:rsidR="00D17ED6" w:rsidRPr="00BD103E" w:rsidRDefault="00D17ED6" w:rsidP="009210A5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3040185F" w14:textId="25F3CE5A" w:rsidR="00D17ED6" w:rsidRDefault="00D17ED6" w:rsidP="00D31F24">
      <w:pPr>
        <w:spacing w:after="0" w:line="240" w:lineRule="auto"/>
        <w:jc w:val="center"/>
        <w:rPr>
          <w:rFonts w:ascii="Book Antiqua" w:hAnsi="Book Antiqua" w:cs="Arial"/>
          <w:b/>
          <w:bCs/>
          <w:sz w:val="20"/>
          <w:szCs w:val="20"/>
          <w:lang w:val="en-US"/>
        </w:rPr>
      </w:pPr>
    </w:p>
    <w:p w14:paraId="1540245F" w14:textId="58C00389" w:rsidR="00D17ED6" w:rsidRDefault="00D17ED6" w:rsidP="00D31F24">
      <w:pPr>
        <w:spacing w:after="0" w:line="240" w:lineRule="auto"/>
        <w:jc w:val="center"/>
        <w:rPr>
          <w:rFonts w:ascii="Book Antiqua" w:hAnsi="Book Antiqua" w:cs="Arial"/>
          <w:b/>
          <w:bCs/>
          <w:sz w:val="20"/>
          <w:szCs w:val="20"/>
          <w:lang w:val="en-US"/>
        </w:rPr>
      </w:pPr>
    </w:p>
    <w:p w14:paraId="79D77958" w14:textId="77777777" w:rsidR="00D31F24" w:rsidRDefault="00D31F24" w:rsidP="00D31F24">
      <w:pPr>
        <w:autoSpaceDE w:val="0"/>
        <w:autoSpaceDN w:val="0"/>
        <w:adjustRightInd w:val="0"/>
        <w:contextualSpacing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>I titoli culturali e professionali devono essere relativi all’ambito dell’incarico per cui ci si candida.</w:t>
      </w:r>
    </w:p>
    <w:p w14:paraId="5A572698" w14:textId="77777777" w:rsidR="00D31F24" w:rsidRDefault="00D31F24" w:rsidP="00D31F24">
      <w:pPr>
        <w:autoSpaceDE w:val="0"/>
        <w:autoSpaceDN w:val="0"/>
        <w:adjustRightInd w:val="0"/>
        <w:contextualSpacing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 xml:space="preserve">* Ciascun corso di formazione o aggiornamento deve rientrare in almeno uno dei seguenti ambiti: </w:t>
      </w:r>
    </w:p>
    <w:p w14:paraId="5C707859" w14:textId="77777777" w:rsidR="00D31F24" w:rsidRDefault="00D31F24" w:rsidP="00D31F24">
      <w:pPr>
        <w:pStyle w:val="Paragrafoelenco"/>
        <w:numPr>
          <w:ilvl w:val="1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/>
        <w:contextualSpacing/>
        <w:rPr>
          <w:rFonts w:ascii="Book Antiqua" w:hAnsi="Book Antiqua" w:cs="Arial"/>
          <w:color w:val="000000"/>
          <w:sz w:val="22"/>
          <w:szCs w:val="22"/>
        </w:rPr>
      </w:pPr>
      <w:r>
        <w:rPr>
          <w:rFonts w:ascii="Book Antiqua" w:hAnsi="Book Antiqua" w:cs="Arial"/>
          <w:color w:val="000000"/>
          <w:sz w:val="22"/>
          <w:szCs w:val="22"/>
        </w:rPr>
        <w:t xml:space="preserve">INNOVAZIONE DIDATTICA E DIDATTICA DIGITALE; </w:t>
      </w:r>
      <w:r>
        <w:rPr>
          <w:rFonts w:ascii="MS Mincho" w:eastAsia="MS Mincho" w:hAnsi="MS Mincho" w:cs="MS Mincho" w:hint="eastAsia"/>
          <w:color w:val="000000"/>
          <w:sz w:val="22"/>
          <w:szCs w:val="22"/>
        </w:rPr>
        <w:t> </w:t>
      </w:r>
    </w:p>
    <w:p w14:paraId="61C5D415" w14:textId="77777777" w:rsidR="00D31F24" w:rsidRDefault="00D31F24" w:rsidP="00D31F24">
      <w:pPr>
        <w:pStyle w:val="Paragrafoelenco"/>
        <w:numPr>
          <w:ilvl w:val="1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ascii="Book Antiqua" w:hAnsi="Book Antiqua" w:cs="Arial"/>
          <w:color w:val="000000"/>
          <w:sz w:val="22"/>
          <w:szCs w:val="22"/>
        </w:rPr>
      </w:pPr>
      <w:r>
        <w:rPr>
          <w:rFonts w:ascii="Book Antiqua" w:hAnsi="Book Antiqua" w:cs="Arial"/>
          <w:color w:val="000000"/>
          <w:sz w:val="22"/>
          <w:szCs w:val="22"/>
        </w:rPr>
        <w:t xml:space="preserve">INCLUSIONE SCOLASTICA E SOCIALE; </w:t>
      </w:r>
      <w:r>
        <w:rPr>
          <w:rFonts w:ascii="MS Mincho" w:eastAsia="MS Mincho" w:hAnsi="MS Mincho" w:cs="MS Mincho" w:hint="eastAsia"/>
          <w:color w:val="000000"/>
          <w:sz w:val="22"/>
          <w:szCs w:val="22"/>
        </w:rPr>
        <w:t> </w:t>
      </w:r>
    </w:p>
    <w:p w14:paraId="7D661D17" w14:textId="77777777" w:rsidR="00D31F24" w:rsidRDefault="00D31F24" w:rsidP="00D31F24">
      <w:pPr>
        <w:pStyle w:val="Paragrafoelenco"/>
        <w:numPr>
          <w:ilvl w:val="1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ascii="Book Antiqua" w:hAnsi="Book Antiqua" w:cs="Arial"/>
          <w:color w:val="000000"/>
          <w:sz w:val="22"/>
          <w:szCs w:val="22"/>
        </w:rPr>
      </w:pPr>
      <w:r>
        <w:rPr>
          <w:rFonts w:ascii="Book Antiqua" w:hAnsi="Book Antiqua" w:cs="Arial"/>
          <w:color w:val="000000"/>
          <w:sz w:val="22"/>
          <w:szCs w:val="22"/>
        </w:rPr>
        <w:t>GESTIONE DEL GRUPPO CLASSE.</w:t>
      </w:r>
    </w:p>
    <w:p w14:paraId="5176F809" w14:textId="77777777" w:rsidR="00D31F24" w:rsidRDefault="00D31F24" w:rsidP="00D31F24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Book Antiqua" w:hAnsi="Book Antiqua" w:cs="Arial"/>
          <w:color w:val="000000"/>
        </w:rPr>
      </w:pPr>
    </w:p>
    <w:p w14:paraId="5C1654B3" w14:textId="77777777" w:rsidR="00D31F24" w:rsidRDefault="00D31F24" w:rsidP="00D31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</w:pPr>
    </w:p>
    <w:p w14:paraId="5FBC324A" w14:textId="77777777" w:rsidR="00D31F24" w:rsidRDefault="00D31F24" w:rsidP="00D31F2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1E223DD" w14:textId="77777777" w:rsidR="00D31F24" w:rsidRDefault="00D31F24" w:rsidP="00D31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ata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Firma __________________________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14:paraId="6B86AD19" w14:textId="77777777" w:rsidR="00D31F24" w:rsidRDefault="00D31F24" w:rsidP="00D31F24">
      <w:pPr>
        <w:spacing w:after="0" w:line="240" w:lineRule="auto"/>
        <w:ind w:left="4956" w:firstLine="709"/>
        <w:rPr>
          <w:rFonts w:ascii="Book Antiqua" w:hAnsi="Book Antiqua"/>
        </w:rPr>
      </w:pPr>
    </w:p>
    <w:p w14:paraId="28AB93CA" w14:textId="77777777" w:rsidR="00D31F24" w:rsidRDefault="00D31F24" w:rsidP="00D31F24">
      <w:pPr>
        <w:spacing w:after="0" w:line="240" w:lineRule="auto"/>
        <w:ind w:left="4956" w:firstLine="709"/>
        <w:rPr>
          <w:rFonts w:ascii="Book Antiqua" w:hAnsi="Book Antiqua"/>
        </w:rPr>
      </w:pPr>
    </w:p>
    <w:p w14:paraId="59518206" w14:textId="77777777" w:rsidR="00D31F24" w:rsidRDefault="00D31F24" w:rsidP="00D31F24">
      <w:pPr>
        <w:spacing w:after="0" w:line="240" w:lineRule="auto"/>
        <w:ind w:left="4956" w:firstLine="709"/>
        <w:rPr>
          <w:rFonts w:ascii="Book Antiqua" w:hAnsi="Book Antiqua"/>
        </w:rPr>
      </w:pPr>
    </w:p>
    <w:p w14:paraId="26F6119F" w14:textId="77777777" w:rsidR="00D31F24" w:rsidRDefault="00D31F24" w:rsidP="00D31F24">
      <w:pPr>
        <w:spacing w:after="0" w:line="240" w:lineRule="auto"/>
        <w:ind w:left="4956" w:firstLine="709"/>
        <w:rPr>
          <w:rFonts w:ascii="Book Antiqua" w:hAnsi="Book Antiqua"/>
        </w:rPr>
      </w:pPr>
    </w:p>
    <w:p w14:paraId="490EDAC0" w14:textId="77777777" w:rsidR="00D31F24" w:rsidRDefault="00D31F24" w:rsidP="00D31F24">
      <w:pPr>
        <w:spacing w:after="0" w:line="240" w:lineRule="auto"/>
        <w:ind w:left="4956" w:firstLine="709"/>
        <w:rPr>
          <w:rFonts w:ascii="Book Antiqua" w:hAnsi="Book Antiqua"/>
        </w:rPr>
      </w:pPr>
    </w:p>
    <w:p w14:paraId="59EAD75B" w14:textId="77777777" w:rsidR="00D31F24" w:rsidRDefault="00D31F24" w:rsidP="00D31F24">
      <w:pPr>
        <w:spacing w:after="0" w:line="240" w:lineRule="auto"/>
        <w:ind w:left="4956" w:firstLine="709"/>
        <w:rPr>
          <w:rFonts w:ascii="Book Antiqua" w:hAnsi="Book Antiqua"/>
        </w:rPr>
      </w:pPr>
    </w:p>
    <w:p w14:paraId="2154B592" w14:textId="77777777" w:rsidR="00D31F24" w:rsidRDefault="00D31F24" w:rsidP="00D31F24">
      <w:pPr>
        <w:spacing w:after="0" w:line="240" w:lineRule="auto"/>
        <w:ind w:left="4956" w:firstLine="709"/>
        <w:rPr>
          <w:rFonts w:ascii="Book Antiqua" w:hAnsi="Book Antiqua"/>
        </w:rPr>
      </w:pPr>
    </w:p>
    <w:p w14:paraId="49C67103" w14:textId="77777777" w:rsidR="00D31F24" w:rsidRDefault="00D31F24" w:rsidP="00D31F24">
      <w:pPr>
        <w:spacing w:after="0" w:line="240" w:lineRule="auto"/>
        <w:ind w:left="4956" w:firstLine="709"/>
        <w:rPr>
          <w:rFonts w:ascii="Book Antiqua" w:hAnsi="Book Antiqua"/>
        </w:rPr>
      </w:pPr>
    </w:p>
    <w:p w14:paraId="5CEA6B29" w14:textId="77777777" w:rsidR="00D31F24" w:rsidRDefault="00D31F24" w:rsidP="00D31F24">
      <w:pPr>
        <w:spacing w:after="0" w:line="240" w:lineRule="auto"/>
        <w:ind w:left="4956" w:firstLine="709"/>
        <w:rPr>
          <w:rFonts w:ascii="Book Antiqua" w:hAnsi="Book Antiqua"/>
        </w:rPr>
      </w:pPr>
    </w:p>
    <w:p w14:paraId="281DF364" w14:textId="77777777" w:rsidR="00D31F24" w:rsidRDefault="00D31F24" w:rsidP="00D31F24">
      <w:pPr>
        <w:spacing w:after="0" w:line="240" w:lineRule="auto"/>
        <w:ind w:left="4956" w:firstLine="709"/>
        <w:rPr>
          <w:rFonts w:ascii="Book Antiqua" w:hAnsi="Book Antiqua"/>
        </w:rPr>
      </w:pPr>
    </w:p>
    <w:p w14:paraId="200F0199" w14:textId="77777777" w:rsidR="00D31F24" w:rsidRDefault="00D31F24" w:rsidP="00D31F24">
      <w:pPr>
        <w:spacing w:after="0" w:line="240" w:lineRule="auto"/>
        <w:ind w:left="4956" w:firstLine="709"/>
        <w:rPr>
          <w:rFonts w:ascii="Book Antiqua" w:hAnsi="Book Antiqua"/>
        </w:rPr>
      </w:pPr>
    </w:p>
    <w:p w14:paraId="7ABCFBE2" w14:textId="77777777" w:rsidR="00D31F24" w:rsidRDefault="00D31F24" w:rsidP="00D31F24">
      <w:pPr>
        <w:spacing w:after="0" w:line="240" w:lineRule="auto"/>
        <w:ind w:left="4956" w:firstLine="709"/>
        <w:rPr>
          <w:rFonts w:ascii="Book Antiqua" w:hAnsi="Book Antiqua"/>
        </w:rPr>
      </w:pPr>
    </w:p>
    <w:p w14:paraId="3F17FADF" w14:textId="77777777" w:rsidR="00D31F24" w:rsidRDefault="00D31F24" w:rsidP="00D31F24">
      <w:pPr>
        <w:spacing w:after="0" w:line="240" w:lineRule="auto"/>
        <w:ind w:left="4956" w:firstLine="709"/>
        <w:rPr>
          <w:rFonts w:ascii="Book Antiqua" w:hAnsi="Book Antiqua"/>
        </w:rPr>
      </w:pPr>
    </w:p>
    <w:p w14:paraId="338F9401" w14:textId="77777777" w:rsidR="006E0A52" w:rsidRDefault="006E0A52" w:rsidP="00D31F24">
      <w:pPr>
        <w:spacing w:after="0" w:line="240" w:lineRule="auto"/>
        <w:jc w:val="right"/>
        <w:rPr>
          <w:rFonts w:ascii="Book Antiqua" w:hAnsi="Book Antiqua"/>
        </w:rPr>
      </w:pPr>
    </w:p>
    <w:sectPr w:rsidR="006E0A52" w:rsidSect="00CF52A0">
      <w:headerReference w:type="default" r:id="rId11"/>
      <w:footerReference w:type="defaul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CE683" w14:textId="77777777" w:rsidR="00227597" w:rsidRDefault="00227597" w:rsidP="00911885">
      <w:pPr>
        <w:spacing w:after="0" w:line="240" w:lineRule="auto"/>
      </w:pPr>
      <w:r>
        <w:separator/>
      </w:r>
    </w:p>
  </w:endnote>
  <w:endnote w:type="continuationSeparator" w:id="0">
    <w:p w14:paraId="670C3347" w14:textId="77777777" w:rsidR="00227597" w:rsidRDefault="00227597" w:rsidP="0091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2828621"/>
      <w:docPartObj>
        <w:docPartGallery w:val="Page Numbers (Bottom of Page)"/>
        <w:docPartUnique/>
      </w:docPartObj>
    </w:sdtPr>
    <w:sdtEndPr/>
    <w:sdtContent>
      <w:p w14:paraId="7B6B25BD" w14:textId="77777777" w:rsidR="00B874BE" w:rsidRDefault="007746AA">
        <w:pPr>
          <w:pStyle w:val="Pidipagina"/>
          <w:jc w:val="right"/>
        </w:pPr>
        <w:r>
          <w:fldChar w:fldCharType="begin"/>
        </w:r>
        <w:r w:rsidR="00B874BE">
          <w:instrText>PAGE   \* MERGEFORMAT</w:instrText>
        </w:r>
        <w:r>
          <w:fldChar w:fldCharType="separate"/>
        </w:r>
        <w:r w:rsidR="004826E4">
          <w:rPr>
            <w:noProof/>
          </w:rPr>
          <w:t>1</w:t>
        </w:r>
        <w:r>
          <w:fldChar w:fldCharType="end"/>
        </w:r>
      </w:p>
    </w:sdtContent>
  </w:sdt>
  <w:p w14:paraId="5893C177" w14:textId="77777777" w:rsidR="00B874BE" w:rsidRDefault="00B874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9095B" w14:textId="77777777" w:rsidR="00227597" w:rsidRDefault="00227597" w:rsidP="00911885">
      <w:pPr>
        <w:spacing w:after="0" w:line="240" w:lineRule="auto"/>
      </w:pPr>
      <w:r>
        <w:separator/>
      </w:r>
    </w:p>
  </w:footnote>
  <w:footnote w:type="continuationSeparator" w:id="0">
    <w:p w14:paraId="66278552" w14:textId="77777777" w:rsidR="00227597" w:rsidRDefault="00227597" w:rsidP="0091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BE0BC" w14:textId="0B0149E0" w:rsidR="00911885" w:rsidRPr="00F013AB" w:rsidRDefault="001C3431" w:rsidP="001C3431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5F33FA" wp14:editId="76E71920">
          <wp:simplePos x="0" y="0"/>
          <wp:positionH relativeFrom="column">
            <wp:posOffset>5356860</wp:posOffset>
          </wp:positionH>
          <wp:positionV relativeFrom="paragraph">
            <wp:posOffset>26035</wp:posOffset>
          </wp:positionV>
          <wp:extent cx="1285875" cy="94297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13AB">
      <w:rPr>
        <w:noProof/>
      </w:rPr>
      <w:drawing>
        <wp:inline distT="0" distB="0" distL="0" distR="0" wp14:anchorId="7181EB8E" wp14:editId="69A22FCB">
          <wp:extent cx="5410200" cy="1001998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3810" cy="1006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C7F"/>
    <w:multiLevelType w:val="hybridMultilevel"/>
    <w:tmpl w:val="2A3835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53FF"/>
    <w:multiLevelType w:val="hybridMultilevel"/>
    <w:tmpl w:val="D9040FFC"/>
    <w:lvl w:ilvl="0" w:tplc="B8B0B07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650EE5"/>
    <w:multiLevelType w:val="hybridMultilevel"/>
    <w:tmpl w:val="1B0C0D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D75DE"/>
    <w:multiLevelType w:val="hybridMultilevel"/>
    <w:tmpl w:val="435689DC"/>
    <w:lvl w:ilvl="0" w:tplc="A26EF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26A38"/>
    <w:multiLevelType w:val="hybridMultilevel"/>
    <w:tmpl w:val="67E8BCF6"/>
    <w:lvl w:ilvl="0" w:tplc="D91484B2">
      <w:numFmt w:val="bullet"/>
      <w:lvlText w:val="-"/>
      <w:lvlJc w:val="left"/>
      <w:pPr>
        <w:ind w:left="110" w:hanging="36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3808F406">
      <w:numFmt w:val="bullet"/>
      <w:lvlText w:val="•"/>
      <w:lvlJc w:val="left"/>
      <w:pPr>
        <w:ind w:left="666" w:hanging="360"/>
      </w:pPr>
      <w:rPr>
        <w:lang w:val="it-IT" w:eastAsia="en-US" w:bidi="ar-SA"/>
      </w:rPr>
    </w:lvl>
    <w:lvl w:ilvl="2" w:tplc="4C2C8448">
      <w:numFmt w:val="bullet"/>
      <w:lvlText w:val="•"/>
      <w:lvlJc w:val="left"/>
      <w:pPr>
        <w:ind w:left="1212" w:hanging="360"/>
      </w:pPr>
      <w:rPr>
        <w:lang w:val="it-IT" w:eastAsia="en-US" w:bidi="ar-SA"/>
      </w:rPr>
    </w:lvl>
    <w:lvl w:ilvl="3" w:tplc="48C63FAE">
      <w:numFmt w:val="bullet"/>
      <w:lvlText w:val="•"/>
      <w:lvlJc w:val="left"/>
      <w:pPr>
        <w:ind w:left="1758" w:hanging="360"/>
      </w:pPr>
      <w:rPr>
        <w:lang w:val="it-IT" w:eastAsia="en-US" w:bidi="ar-SA"/>
      </w:rPr>
    </w:lvl>
    <w:lvl w:ilvl="4" w:tplc="4FE2E61A">
      <w:numFmt w:val="bullet"/>
      <w:lvlText w:val="•"/>
      <w:lvlJc w:val="left"/>
      <w:pPr>
        <w:ind w:left="2305" w:hanging="360"/>
      </w:pPr>
      <w:rPr>
        <w:lang w:val="it-IT" w:eastAsia="en-US" w:bidi="ar-SA"/>
      </w:rPr>
    </w:lvl>
    <w:lvl w:ilvl="5" w:tplc="FCDC1454">
      <w:numFmt w:val="bullet"/>
      <w:lvlText w:val="•"/>
      <w:lvlJc w:val="left"/>
      <w:pPr>
        <w:ind w:left="2851" w:hanging="360"/>
      </w:pPr>
      <w:rPr>
        <w:lang w:val="it-IT" w:eastAsia="en-US" w:bidi="ar-SA"/>
      </w:rPr>
    </w:lvl>
    <w:lvl w:ilvl="6" w:tplc="58E828A0">
      <w:numFmt w:val="bullet"/>
      <w:lvlText w:val="•"/>
      <w:lvlJc w:val="left"/>
      <w:pPr>
        <w:ind w:left="3397" w:hanging="360"/>
      </w:pPr>
      <w:rPr>
        <w:lang w:val="it-IT" w:eastAsia="en-US" w:bidi="ar-SA"/>
      </w:rPr>
    </w:lvl>
    <w:lvl w:ilvl="7" w:tplc="F25E9D62">
      <w:numFmt w:val="bullet"/>
      <w:lvlText w:val="•"/>
      <w:lvlJc w:val="left"/>
      <w:pPr>
        <w:ind w:left="3944" w:hanging="360"/>
      </w:pPr>
      <w:rPr>
        <w:lang w:val="it-IT" w:eastAsia="en-US" w:bidi="ar-SA"/>
      </w:rPr>
    </w:lvl>
    <w:lvl w:ilvl="8" w:tplc="49A83ACC">
      <w:numFmt w:val="bullet"/>
      <w:lvlText w:val="•"/>
      <w:lvlJc w:val="left"/>
      <w:pPr>
        <w:ind w:left="4490" w:hanging="360"/>
      </w:pPr>
      <w:rPr>
        <w:lang w:val="it-IT" w:eastAsia="en-US" w:bidi="ar-SA"/>
      </w:rPr>
    </w:lvl>
  </w:abstractNum>
  <w:abstractNum w:abstractNumId="5" w15:restartNumberingAfterBreak="0">
    <w:nsid w:val="20286944"/>
    <w:multiLevelType w:val="hybridMultilevel"/>
    <w:tmpl w:val="D0F001B0"/>
    <w:lvl w:ilvl="0" w:tplc="1C707BC0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924322"/>
    <w:multiLevelType w:val="hybridMultilevel"/>
    <w:tmpl w:val="5400E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C637A"/>
    <w:multiLevelType w:val="hybridMultilevel"/>
    <w:tmpl w:val="B41644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4060C"/>
    <w:multiLevelType w:val="hybridMultilevel"/>
    <w:tmpl w:val="3C8E7778"/>
    <w:lvl w:ilvl="0" w:tplc="A2483FE4">
      <w:numFmt w:val="bullet"/>
      <w:lvlText w:val="-"/>
      <w:lvlJc w:val="left"/>
      <w:pPr>
        <w:ind w:left="110" w:hanging="36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71EE4254">
      <w:numFmt w:val="bullet"/>
      <w:lvlText w:val="•"/>
      <w:lvlJc w:val="left"/>
      <w:pPr>
        <w:ind w:left="666" w:hanging="360"/>
      </w:pPr>
      <w:rPr>
        <w:lang w:val="it-IT" w:eastAsia="en-US" w:bidi="ar-SA"/>
      </w:rPr>
    </w:lvl>
    <w:lvl w:ilvl="2" w:tplc="FA0E79E8">
      <w:numFmt w:val="bullet"/>
      <w:lvlText w:val="•"/>
      <w:lvlJc w:val="left"/>
      <w:pPr>
        <w:ind w:left="1212" w:hanging="360"/>
      </w:pPr>
      <w:rPr>
        <w:lang w:val="it-IT" w:eastAsia="en-US" w:bidi="ar-SA"/>
      </w:rPr>
    </w:lvl>
    <w:lvl w:ilvl="3" w:tplc="3F145EC0">
      <w:numFmt w:val="bullet"/>
      <w:lvlText w:val="•"/>
      <w:lvlJc w:val="left"/>
      <w:pPr>
        <w:ind w:left="1758" w:hanging="360"/>
      </w:pPr>
      <w:rPr>
        <w:lang w:val="it-IT" w:eastAsia="en-US" w:bidi="ar-SA"/>
      </w:rPr>
    </w:lvl>
    <w:lvl w:ilvl="4" w:tplc="7A2C5A54">
      <w:numFmt w:val="bullet"/>
      <w:lvlText w:val="•"/>
      <w:lvlJc w:val="left"/>
      <w:pPr>
        <w:ind w:left="2305" w:hanging="360"/>
      </w:pPr>
      <w:rPr>
        <w:lang w:val="it-IT" w:eastAsia="en-US" w:bidi="ar-SA"/>
      </w:rPr>
    </w:lvl>
    <w:lvl w:ilvl="5" w:tplc="B2701DEE">
      <w:numFmt w:val="bullet"/>
      <w:lvlText w:val="•"/>
      <w:lvlJc w:val="left"/>
      <w:pPr>
        <w:ind w:left="2851" w:hanging="360"/>
      </w:pPr>
      <w:rPr>
        <w:lang w:val="it-IT" w:eastAsia="en-US" w:bidi="ar-SA"/>
      </w:rPr>
    </w:lvl>
    <w:lvl w:ilvl="6" w:tplc="B27E36BE">
      <w:numFmt w:val="bullet"/>
      <w:lvlText w:val="•"/>
      <w:lvlJc w:val="left"/>
      <w:pPr>
        <w:ind w:left="3397" w:hanging="360"/>
      </w:pPr>
      <w:rPr>
        <w:lang w:val="it-IT" w:eastAsia="en-US" w:bidi="ar-SA"/>
      </w:rPr>
    </w:lvl>
    <w:lvl w:ilvl="7" w:tplc="9F04043A">
      <w:numFmt w:val="bullet"/>
      <w:lvlText w:val="•"/>
      <w:lvlJc w:val="left"/>
      <w:pPr>
        <w:ind w:left="3944" w:hanging="360"/>
      </w:pPr>
      <w:rPr>
        <w:lang w:val="it-IT" w:eastAsia="en-US" w:bidi="ar-SA"/>
      </w:rPr>
    </w:lvl>
    <w:lvl w:ilvl="8" w:tplc="686EB05A">
      <w:numFmt w:val="bullet"/>
      <w:lvlText w:val="•"/>
      <w:lvlJc w:val="left"/>
      <w:pPr>
        <w:ind w:left="4490" w:hanging="360"/>
      </w:pPr>
      <w:rPr>
        <w:lang w:val="it-IT" w:eastAsia="en-US" w:bidi="ar-SA"/>
      </w:rPr>
    </w:lvl>
  </w:abstractNum>
  <w:abstractNum w:abstractNumId="10" w15:restartNumberingAfterBreak="0">
    <w:nsid w:val="2C28309B"/>
    <w:multiLevelType w:val="hybridMultilevel"/>
    <w:tmpl w:val="7CAC72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A6D38"/>
    <w:multiLevelType w:val="hybridMultilevel"/>
    <w:tmpl w:val="E8B294DC"/>
    <w:lvl w:ilvl="0" w:tplc="CE0650D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E0009"/>
    <w:multiLevelType w:val="hybridMultilevel"/>
    <w:tmpl w:val="5504D5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95885"/>
    <w:multiLevelType w:val="hybridMultilevel"/>
    <w:tmpl w:val="795E9B02"/>
    <w:lvl w:ilvl="0" w:tplc="7FC88834">
      <w:start w:val="2016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307F30D5"/>
    <w:multiLevelType w:val="hybridMultilevel"/>
    <w:tmpl w:val="3B28B894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33CD6EFB"/>
    <w:multiLevelType w:val="hybridMultilevel"/>
    <w:tmpl w:val="266EC2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17598"/>
    <w:multiLevelType w:val="hybridMultilevel"/>
    <w:tmpl w:val="67745ABE"/>
    <w:lvl w:ilvl="0" w:tplc="B39AC0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17D80"/>
    <w:multiLevelType w:val="hybridMultilevel"/>
    <w:tmpl w:val="F2009526"/>
    <w:lvl w:ilvl="0" w:tplc="EE363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E0F8C"/>
    <w:multiLevelType w:val="hybridMultilevel"/>
    <w:tmpl w:val="7A8A7BC2"/>
    <w:lvl w:ilvl="0" w:tplc="988A6E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54FCC"/>
    <w:multiLevelType w:val="hybridMultilevel"/>
    <w:tmpl w:val="FAE4CA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11675"/>
    <w:multiLevelType w:val="hybridMultilevel"/>
    <w:tmpl w:val="82604040"/>
    <w:lvl w:ilvl="0" w:tplc="F058EEDE">
      <w:numFmt w:val="bullet"/>
      <w:lvlText w:val="-"/>
      <w:lvlJc w:val="left"/>
      <w:pPr>
        <w:ind w:left="432" w:hanging="360"/>
      </w:pPr>
      <w:rPr>
        <w:rFonts w:ascii="Book Antiqua" w:eastAsia="Times New Roman" w:hAnsi="Book Antiqu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45800F30"/>
    <w:multiLevelType w:val="hybridMultilevel"/>
    <w:tmpl w:val="72CA142A"/>
    <w:lvl w:ilvl="0" w:tplc="CB366BF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516E1"/>
    <w:multiLevelType w:val="hybridMultilevel"/>
    <w:tmpl w:val="F9FCC2AC"/>
    <w:lvl w:ilvl="0" w:tplc="AAB08BC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BE72DF2"/>
    <w:multiLevelType w:val="hybridMultilevel"/>
    <w:tmpl w:val="A9E2D98A"/>
    <w:lvl w:ilvl="0" w:tplc="B39AC0A0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C7A17E2"/>
    <w:multiLevelType w:val="hybridMultilevel"/>
    <w:tmpl w:val="B6AEB7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B06AF"/>
    <w:multiLevelType w:val="hybridMultilevel"/>
    <w:tmpl w:val="EF0C6320"/>
    <w:lvl w:ilvl="0" w:tplc="2F66A34A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5D4163B9"/>
    <w:multiLevelType w:val="hybridMultilevel"/>
    <w:tmpl w:val="9AB0BA9C"/>
    <w:lvl w:ilvl="0" w:tplc="A7F6F0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87B38"/>
    <w:multiLevelType w:val="hybridMultilevel"/>
    <w:tmpl w:val="F1BE9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560CF"/>
    <w:multiLevelType w:val="hybridMultilevel"/>
    <w:tmpl w:val="519649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E0206"/>
    <w:multiLevelType w:val="hybridMultilevel"/>
    <w:tmpl w:val="B17E9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4648F"/>
    <w:multiLevelType w:val="hybridMultilevel"/>
    <w:tmpl w:val="B24EE550"/>
    <w:lvl w:ilvl="0" w:tplc="4ADC709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7352B"/>
    <w:multiLevelType w:val="hybridMultilevel"/>
    <w:tmpl w:val="54DACAA8"/>
    <w:lvl w:ilvl="0" w:tplc="ECDA0F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F7610"/>
    <w:multiLevelType w:val="hybridMultilevel"/>
    <w:tmpl w:val="2E1C3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B7D50"/>
    <w:multiLevelType w:val="hybridMultilevel"/>
    <w:tmpl w:val="89C60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31051"/>
    <w:multiLevelType w:val="hybridMultilevel"/>
    <w:tmpl w:val="C2A60750"/>
    <w:lvl w:ilvl="0" w:tplc="EE363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541693">
    <w:abstractNumId w:val="32"/>
  </w:num>
  <w:num w:numId="2" w16cid:durableId="19690421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6419996">
    <w:abstractNumId w:val="25"/>
  </w:num>
  <w:num w:numId="4" w16cid:durableId="1171456951">
    <w:abstractNumId w:val="14"/>
  </w:num>
  <w:num w:numId="5" w16cid:durableId="1520193823">
    <w:abstractNumId w:val="11"/>
  </w:num>
  <w:num w:numId="6" w16cid:durableId="1840922128">
    <w:abstractNumId w:val="18"/>
  </w:num>
  <w:num w:numId="7" w16cid:durableId="1557353355">
    <w:abstractNumId w:val="21"/>
  </w:num>
  <w:num w:numId="8" w16cid:durableId="779033249">
    <w:abstractNumId w:val="8"/>
  </w:num>
  <w:num w:numId="9" w16cid:durableId="1299798803">
    <w:abstractNumId w:val="13"/>
  </w:num>
  <w:num w:numId="10" w16cid:durableId="47263291">
    <w:abstractNumId w:val="22"/>
  </w:num>
  <w:num w:numId="11" w16cid:durableId="1851136400">
    <w:abstractNumId w:val="6"/>
  </w:num>
  <w:num w:numId="12" w16cid:durableId="448822013">
    <w:abstractNumId w:val="10"/>
  </w:num>
  <w:num w:numId="13" w16cid:durableId="953752428">
    <w:abstractNumId w:val="1"/>
  </w:num>
  <w:num w:numId="14" w16cid:durableId="2085488243">
    <w:abstractNumId w:val="27"/>
  </w:num>
  <w:num w:numId="15" w16cid:durableId="766313750">
    <w:abstractNumId w:val="5"/>
  </w:num>
  <w:num w:numId="16" w16cid:durableId="93526693">
    <w:abstractNumId w:val="31"/>
  </w:num>
  <w:num w:numId="17" w16cid:durableId="1784494212">
    <w:abstractNumId w:val="34"/>
  </w:num>
  <w:num w:numId="18" w16cid:durableId="1473402807">
    <w:abstractNumId w:val="17"/>
  </w:num>
  <w:num w:numId="19" w16cid:durableId="2010672747">
    <w:abstractNumId w:val="0"/>
  </w:num>
  <w:num w:numId="20" w16cid:durableId="1996567517">
    <w:abstractNumId w:val="19"/>
  </w:num>
  <w:num w:numId="21" w16cid:durableId="1473332788">
    <w:abstractNumId w:val="2"/>
  </w:num>
  <w:num w:numId="22" w16cid:durableId="958873930">
    <w:abstractNumId w:val="28"/>
  </w:num>
  <w:num w:numId="23" w16cid:durableId="417486511">
    <w:abstractNumId w:val="24"/>
  </w:num>
  <w:num w:numId="24" w16cid:durableId="1497960970">
    <w:abstractNumId w:val="33"/>
  </w:num>
  <w:num w:numId="25" w16cid:durableId="300162100">
    <w:abstractNumId w:val="20"/>
  </w:num>
  <w:num w:numId="26" w16cid:durableId="16453538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78422528">
    <w:abstractNumId w:val="3"/>
  </w:num>
  <w:num w:numId="28" w16cid:durableId="438454971">
    <w:abstractNumId w:val="26"/>
  </w:num>
  <w:num w:numId="29" w16cid:durableId="6981613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4168641">
    <w:abstractNumId w:val="12"/>
  </w:num>
  <w:num w:numId="31" w16cid:durableId="2143620221">
    <w:abstractNumId w:val="30"/>
  </w:num>
  <w:num w:numId="32" w16cid:durableId="608970009">
    <w:abstractNumId w:val="26"/>
  </w:num>
  <w:num w:numId="33" w16cid:durableId="2000888618">
    <w:abstractNumId w:val="29"/>
  </w:num>
  <w:num w:numId="34" w16cid:durableId="1762947554">
    <w:abstractNumId w:val="7"/>
  </w:num>
  <w:num w:numId="35" w16cid:durableId="850417983">
    <w:abstractNumId w:val="16"/>
  </w:num>
  <w:num w:numId="36" w16cid:durableId="466633407">
    <w:abstractNumId w:val="23"/>
  </w:num>
  <w:num w:numId="37" w16cid:durableId="355276459">
    <w:abstractNumId w:val="4"/>
  </w:num>
  <w:num w:numId="38" w16cid:durableId="828792581">
    <w:abstractNumId w:val="9"/>
  </w:num>
  <w:num w:numId="39" w16cid:durableId="159397576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4542"/>
    <w:rsid w:val="000032F2"/>
    <w:rsid w:val="00034ACC"/>
    <w:rsid w:val="00036850"/>
    <w:rsid w:val="000379A8"/>
    <w:rsid w:val="00062161"/>
    <w:rsid w:val="00063736"/>
    <w:rsid w:val="00066F79"/>
    <w:rsid w:val="00084EFC"/>
    <w:rsid w:val="00090060"/>
    <w:rsid w:val="000903B7"/>
    <w:rsid w:val="00093709"/>
    <w:rsid w:val="000A0C83"/>
    <w:rsid w:val="000B5C7D"/>
    <w:rsid w:val="000D48F0"/>
    <w:rsid w:val="001047E9"/>
    <w:rsid w:val="00105A43"/>
    <w:rsid w:val="00131536"/>
    <w:rsid w:val="00146468"/>
    <w:rsid w:val="00156951"/>
    <w:rsid w:val="00177889"/>
    <w:rsid w:val="001B28EF"/>
    <w:rsid w:val="001B7197"/>
    <w:rsid w:val="001C3431"/>
    <w:rsid w:val="001E15D5"/>
    <w:rsid w:val="00206041"/>
    <w:rsid w:val="00215DC2"/>
    <w:rsid w:val="00226B02"/>
    <w:rsid w:val="00227597"/>
    <w:rsid w:val="002615AD"/>
    <w:rsid w:val="00272205"/>
    <w:rsid w:val="0027340B"/>
    <w:rsid w:val="002809E0"/>
    <w:rsid w:val="002C0EB6"/>
    <w:rsid w:val="002C4F63"/>
    <w:rsid w:val="002D7247"/>
    <w:rsid w:val="002E16BA"/>
    <w:rsid w:val="002F2916"/>
    <w:rsid w:val="00346592"/>
    <w:rsid w:val="0038001C"/>
    <w:rsid w:val="003A1493"/>
    <w:rsid w:val="003A7E63"/>
    <w:rsid w:val="003B0026"/>
    <w:rsid w:val="003D6725"/>
    <w:rsid w:val="003E1601"/>
    <w:rsid w:val="003F2E30"/>
    <w:rsid w:val="003F4332"/>
    <w:rsid w:val="00403FA0"/>
    <w:rsid w:val="004160C6"/>
    <w:rsid w:val="004265D3"/>
    <w:rsid w:val="00431DEE"/>
    <w:rsid w:val="004402DF"/>
    <w:rsid w:val="00475BA2"/>
    <w:rsid w:val="0047785B"/>
    <w:rsid w:val="004826E4"/>
    <w:rsid w:val="00493DFE"/>
    <w:rsid w:val="004958C7"/>
    <w:rsid w:val="004C3FB9"/>
    <w:rsid w:val="004D246B"/>
    <w:rsid w:val="004F6713"/>
    <w:rsid w:val="00505EF8"/>
    <w:rsid w:val="00516246"/>
    <w:rsid w:val="00540F97"/>
    <w:rsid w:val="00545015"/>
    <w:rsid w:val="00553709"/>
    <w:rsid w:val="00562765"/>
    <w:rsid w:val="005A2D0C"/>
    <w:rsid w:val="005D2059"/>
    <w:rsid w:val="005E0EFC"/>
    <w:rsid w:val="005F6844"/>
    <w:rsid w:val="006052F8"/>
    <w:rsid w:val="00610596"/>
    <w:rsid w:val="00614542"/>
    <w:rsid w:val="0061466C"/>
    <w:rsid w:val="00682155"/>
    <w:rsid w:val="006A7003"/>
    <w:rsid w:val="006A75D9"/>
    <w:rsid w:val="006C0A53"/>
    <w:rsid w:val="006D0DB6"/>
    <w:rsid w:val="006D1F62"/>
    <w:rsid w:val="006D6165"/>
    <w:rsid w:val="006E0A52"/>
    <w:rsid w:val="006E39EA"/>
    <w:rsid w:val="006F086B"/>
    <w:rsid w:val="007245D2"/>
    <w:rsid w:val="007420B1"/>
    <w:rsid w:val="007471B9"/>
    <w:rsid w:val="00757FDF"/>
    <w:rsid w:val="007746AA"/>
    <w:rsid w:val="007B44A4"/>
    <w:rsid w:val="007C1F92"/>
    <w:rsid w:val="007C2C91"/>
    <w:rsid w:val="007D13AB"/>
    <w:rsid w:val="007D5E52"/>
    <w:rsid w:val="007D6449"/>
    <w:rsid w:val="007F7DE4"/>
    <w:rsid w:val="0081119F"/>
    <w:rsid w:val="00817354"/>
    <w:rsid w:val="0084278F"/>
    <w:rsid w:val="00850EF5"/>
    <w:rsid w:val="00863BE7"/>
    <w:rsid w:val="00880723"/>
    <w:rsid w:val="008B0487"/>
    <w:rsid w:val="008C4885"/>
    <w:rsid w:val="008D57E9"/>
    <w:rsid w:val="008E3CA5"/>
    <w:rsid w:val="008E7DC4"/>
    <w:rsid w:val="008F1C23"/>
    <w:rsid w:val="00903044"/>
    <w:rsid w:val="00911885"/>
    <w:rsid w:val="00941091"/>
    <w:rsid w:val="00993161"/>
    <w:rsid w:val="009A3158"/>
    <w:rsid w:val="009B3D68"/>
    <w:rsid w:val="009D02F3"/>
    <w:rsid w:val="009D5A87"/>
    <w:rsid w:val="009D63BE"/>
    <w:rsid w:val="00A015AE"/>
    <w:rsid w:val="00A169F2"/>
    <w:rsid w:val="00A64F9F"/>
    <w:rsid w:val="00A851EE"/>
    <w:rsid w:val="00AA43B6"/>
    <w:rsid w:val="00AC185C"/>
    <w:rsid w:val="00AD6B24"/>
    <w:rsid w:val="00AE73EC"/>
    <w:rsid w:val="00AF023E"/>
    <w:rsid w:val="00AF1468"/>
    <w:rsid w:val="00AF1BAA"/>
    <w:rsid w:val="00B34BA8"/>
    <w:rsid w:val="00B579D0"/>
    <w:rsid w:val="00B63FAC"/>
    <w:rsid w:val="00B72AD8"/>
    <w:rsid w:val="00B819D2"/>
    <w:rsid w:val="00B82EE4"/>
    <w:rsid w:val="00B83295"/>
    <w:rsid w:val="00B84B6A"/>
    <w:rsid w:val="00B874BE"/>
    <w:rsid w:val="00B90790"/>
    <w:rsid w:val="00BA6C80"/>
    <w:rsid w:val="00BB7786"/>
    <w:rsid w:val="00BC2AB5"/>
    <w:rsid w:val="00BD68C7"/>
    <w:rsid w:val="00BE5185"/>
    <w:rsid w:val="00BF21D7"/>
    <w:rsid w:val="00C054DE"/>
    <w:rsid w:val="00C06E57"/>
    <w:rsid w:val="00C53A59"/>
    <w:rsid w:val="00C633F6"/>
    <w:rsid w:val="00C72D5F"/>
    <w:rsid w:val="00C74537"/>
    <w:rsid w:val="00C83D65"/>
    <w:rsid w:val="00CA6037"/>
    <w:rsid w:val="00CB32DE"/>
    <w:rsid w:val="00CC1AFD"/>
    <w:rsid w:val="00CC6F71"/>
    <w:rsid w:val="00CE2AB4"/>
    <w:rsid w:val="00CF52A0"/>
    <w:rsid w:val="00D17ED6"/>
    <w:rsid w:val="00D23630"/>
    <w:rsid w:val="00D2623C"/>
    <w:rsid w:val="00D31F24"/>
    <w:rsid w:val="00D47327"/>
    <w:rsid w:val="00D47651"/>
    <w:rsid w:val="00D6558D"/>
    <w:rsid w:val="00D71594"/>
    <w:rsid w:val="00D73A24"/>
    <w:rsid w:val="00D802E4"/>
    <w:rsid w:val="00DA2538"/>
    <w:rsid w:val="00DB7E6D"/>
    <w:rsid w:val="00DC2FE3"/>
    <w:rsid w:val="00DE6949"/>
    <w:rsid w:val="00DF5DEF"/>
    <w:rsid w:val="00DF7B66"/>
    <w:rsid w:val="00E30C1B"/>
    <w:rsid w:val="00E31AFD"/>
    <w:rsid w:val="00E35FCC"/>
    <w:rsid w:val="00E877CD"/>
    <w:rsid w:val="00E918B5"/>
    <w:rsid w:val="00EE6C8E"/>
    <w:rsid w:val="00F013AB"/>
    <w:rsid w:val="00F31978"/>
    <w:rsid w:val="00F3322C"/>
    <w:rsid w:val="00F44DAA"/>
    <w:rsid w:val="00F45C8B"/>
    <w:rsid w:val="00F62576"/>
    <w:rsid w:val="00F820F1"/>
    <w:rsid w:val="00F84A57"/>
    <w:rsid w:val="00F92595"/>
    <w:rsid w:val="00F9409A"/>
    <w:rsid w:val="00FA3ADD"/>
    <w:rsid w:val="00FB0BF3"/>
    <w:rsid w:val="00FB672D"/>
    <w:rsid w:val="00FC0839"/>
    <w:rsid w:val="00FC55D5"/>
    <w:rsid w:val="00FE1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  <w14:docId w14:val="2503F6CB"/>
  <w15:docId w15:val="{3FD04C34-2920-41D5-B603-F76A0CEB5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02F3"/>
  </w:style>
  <w:style w:type="paragraph" w:styleId="Titolo1">
    <w:name w:val="heading 1"/>
    <w:basedOn w:val="Normale"/>
    <w:next w:val="Normale"/>
    <w:link w:val="Titolo1Carattere"/>
    <w:uiPriority w:val="9"/>
    <w:qFormat/>
    <w:rsid w:val="009B3D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8427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3A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4278F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qFormat/>
    <w:rsid w:val="0084278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885"/>
  </w:style>
  <w:style w:type="paragraph" w:styleId="Pidipagina">
    <w:name w:val="footer"/>
    <w:basedOn w:val="Normale"/>
    <w:link w:val="Pidipagina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88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Firma">
    <w:name w:val="Corpo Firma"/>
    <w:rsid w:val="002F2916"/>
    <w:pPr>
      <w:tabs>
        <w:tab w:val="center" w:pos="7938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eastAsia="it-IT"/>
    </w:rPr>
  </w:style>
  <w:style w:type="paragraph" w:customStyle="1" w:styleId="CorpoTesto">
    <w:name w:val="Corpo Testo"/>
    <w:basedOn w:val="Normale"/>
    <w:rsid w:val="002F2916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036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40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B3D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rpotesto0">
    <w:name w:val="Body Text"/>
    <w:basedOn w:val="Normale"/>
    <w:link w:val="CorpotestoCarattere"/>
    <w:uiPriority w:val="1"/>
    <w:semiHidden/>
    <w:unhideWhenUsed/>
    <w:qFormat/>
    <w:rsid w:val="009B3D68"/>
    <w:pPr>
      <w:widowControl w:val="0"/>
      <w:autoSpaceDE w:val="0"/>
      <w:autoSpaceDN w:val="0"/>
      <w:spacing w:after="0" w:line="240" w:lineRule="auto"/>
      <w:ind w:left="852"/>
    </w:pPr>
    <w:rPr>
      <w:rFonts w:ascii="Cambria" w:eastAsia="Cambria" w:hAnsi="Cambria" w:cs="Cambria"/>
    </w:rPr>
  </w:style>
  <w:style w:type="character" w:customStyle="1" w:styleId="CorpotestoCarattere">
    <w:name w:val="Corpo testo Carattere"/>
    <w:basedOn w:val="Carpredefinitoparagrafo"/>
    <w:link w:val="Corpotesto0"/>
    <w:uiPriority w:val="1"/>
    <w:semiHidden/>
    <w:rsid w:val="009B3D68"/>
    <w:rPr>
      <w:rFonts w:ascii="Cambria" w:eastAsia="Cambria" w:hAnsi="Cambria" w:cs="Cambria"/>
    </w:rPr>
  </w:style>
  <w:style w:type="paragraph" w:customStyle="1" w:styleId="TableParagraph">
    <w:name w:val="Table Paragraph"/>
    <w:basedOn w:val="Normale"/>
    <w:uiPriority w:val="1"/>
    <w:qFormat/>
    <w:rsid w:val="009B3D68"/>
    <w:pPr>
      <w:widowControl w:val="0"/>
      <w:autoSpaceDE w:val="0"/>
      <w:autoSpaceDN w:val="0"/>
      <w:spacing w:before="2" w:after="0" w:line="240" w:lineRule="auto"/>
      <w:ind w:left="110"/>
    </w:pPr>
    <w:rPr>
      <w:rFonts w:ascii="Cambria" w:eastAsia="Cambria" w:hAnsi="Cambria" w:cs="Cambria"/>
    </w:rPr>
  </w:style>
  <w:style w:type="table" w:customStyle="1" w:styleId="TableNormal">
    <w:name w:val="Table Normal"/>
    <w:uiPriority w:val="2"/>
    <w:semiHidden/>
    <w:qFormat/>
    <w:rsid w:val="009B3D6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is-amandola.edu.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is004007@pec.istruzion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4DD9-CD7C-4EE0-A2C3-A1DA8CCE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a</dc:creator>
  <cp:lastModifiedBy>barbara corbelli</cp:lastModifiedBy>
  <cp:revision>38</cp:revision>
  <cp:lastPrinted>2022-07-02T08:43:00Z</cp:lastPrinted>
  <dcterms:created xsi:type="dcterms:W3CDTF">2018-02-08T11:39:00Z</dcterms:created>
  <dcterms:modified xsi:type="dcterms:W3CDTF">2022-08-02T11:07:00Z</dcterms:modified>
</cp:coreProperties>
</file>